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60"/>
        <w:gridCol w:w="6628"/>
      </w:tblGrid>
      <w:tr w:rsidR="002F11E6" w:rsidTr="00FA3193">
        <w:tc>
          <w:tcPr>
            <w:tcW w:w="9288" w:type="dxa"/>
            <w:gridSpan w:val="2"/>
          </w:tcPr>
          <w:p w:rsidR="002F11E6" w:rsidRPr="002F11E6" w:rsidRDefault="002F11E6">
            <w:pPr>
              <w:rPr>
                <w:b/>
              </w:rPr>
            </w:pPr>
            <w:r w:rsidRPr="002F11E6">
              <w:rPr>
                <w:b/>
                <w:sz w:val="32"/>
              </w:rPr>
              <w:t>OSOBNI PODACI</w:t>
            </w:r>
          </w:p>
        </w:tc>
      </w:tr>
      <w:tr w:rsidR="002F11E6" w:rsidTr="006E0580">
        <w:tc>
          <w:tcPr>
            <w:tcW w:w="2660" w:type="dxa"/>
          </w:tcPr>
          <w:p w:rsidR="002F11E6" w:rsidRPr="002F11E6" w:rsidRDefault="002F11E6">
            <w:pPr>
              <w:rPr>
                <w:b/>
              </w:rPr>
            </w:pPr>
            <w:r w:rsidRPr="002F11E6">
              <w:rPr>
                <w:b/>
              </w:rPr>
              <w:t>Ime i prezime:</w:t>
            </w:r>
          </w:p>
        </w:tc>
        <w:tc>
          <w:tcPr>
            <w:tcW w:w="6628" w:type="dxa"/>
          </w:tcPr>
          <w:p w:rsidR="002F11E6" w:rsidRDefault="002F11E6"/>
        </w:tc>
      </w:tr>
      <w:tr w:rsidR="002F11E6" w:rsidTr="006E0580">
        <w:tc>
          <w:tcPr>
            <w:tcW w:w="2660" w:type="dxa"/>
          </w:tcPr>
          <w:p w:rsidR="002F11E6" w:rsidRPr="002F11E6" w:rsidRDefault="002F11E6">
            <w:pPr>
              <w:rPr>
                <w:b/>
              </w:rPr>
            </w:pPr>
            <w:r w:rsidRPr="002F11E6">
              <w:rPr>
                <w:b/>
              </w:rPr>
              <w:t>Broj indeksa:</w:t>
            </w:r>
          </w:p>
        </w:tc>
        <w:tc>
          <w:tcPr>
            <w:tcW w:w="6628" w:type="dxa"/>
          </w:tcPr>
          <w:p w:rsidR="002F11E6" w:rsidRDefault="002F11E6"/>
        </w:tc>
      </w:tr>
      <w:tr w:rsidR="002F11E6" w:rsidTr="006E0580">
        <w:tc>
          <w:tcPr>
            <w:tcW w:w="2660" w:type="dxa"/>
          </w:tcPr>
          <w:p w:rsidR="002F11E6" w:rsidRPr="002F11E6" w:rsidRDefault="002F11E6">
            <w:pPr>
              <w:rPr>
                <w:b/>
              </w:rPr>
            </w:pPr>
            <w:r w:rsidRPr="002F11E6">
              <w:rPr>
                <w:b/>
              </w:rPr>
              <w:t>Studij:</w:t>
            </w:r>
          </w:p>
        </w:tc>
        <w:tc>
          <w:tcPr>
            <w:tcW w:w="6628" w:type="dxa"/>
          </w:tcPr>
          <w:p w:rsidR="002F11E6" w:rsidRDefault="002F11E6"/>
        </w:tc>
      </w:tr>
      <w:tr w:rsidR="002F11E6" w:rsidTr="006E0580">
        <w:tc>
          <w:tcPr>
            <w:tcW w:w="2660" w:type="dxa"/>
          </w:tcPr>
          <w:p w:rsidR="002F11E6" w:rsidRPr="002F11E6" w:rsidRDefault="002F11E6">
            <w:pPr>
              <w:rPr>
                <w:b/>
              </w:rPr>
            </w:pPr>
            <w:r w:rsidRPr="002F11E6">
              <w:rPr>
                <w:b/>
              </w:rPr>
              <w:t>Godina studija:</w:t>
            </w:r>
          </w:p>
        </w:tc>
        <w:tc>
          <w:tcPr>
            <w:tcW w:w="6628" w:type="dxa"/>
          </w:tcPr>
          <w:p w:rsidR="002F11E6" w:rsidRDefault="002F11E6"/>
        </w:tc>
      </w:tr>
      <w:tr w:rsidR="00B56BEC" w:rsidTr="006E0580">
        <w:tc>
          <w:tcPr>
            <w:tcW w:w="2660" w:type="dxa"/>
          </w:tcPr>
          <w:p w:rsidR="00B56BEC" w:rsidRPr="002F11E6" w:rsidRDefault="00B56BEC">
            <w:pPr>
              <w:rPr>
                <w:b/>
              </w:rPr>
            </w:pPr>
            <w:r>
              <w:rPr>
                <w:b/>
              </w:rPr>
              <w:t>Godina upisa:</w:t>
            </w:r>
          </w:p>
        </w:tc>
        <w:tc>
          <w:tcPr>
            <w:tcW w:w="6628" w:type="dxa"/>
          </w:tcPr>
          <w:p w:rsidR="00B56BEC" w:rsidRDefault="00B56BEC"/>
        </w:tc>
      </w:tr>
      <w:tr w:rsidR="002F11E6" w:rsidTr="006E0580">
        <w:tc>
          <w:tcPr>
            <w:tcW w:w="2660" w:type="dxa"/>
          </w:tcPr>
          <w:p w:rsidR="002F11E6" w:rsidRPr="002F11E6" w:rsidRDefault="002F11E6">
            <w:pPr>
              <w:rPr>
                <w:b/>
              </w:rPr>
            </w:pPr>
            <w:r w:rsidRPr="002F11E6">
              <w:rPr>
                <w:b/>
              </w:rPr>
              <w:t>Smjer:</w:t>
            </w:r>
          </w:p>
        </w:tc>
        <w:tc>
          <w:tcPr>
            <w:tcW w:w="6628" w:type="dxa"/>
          </w:tcPr>
          <w:p w:rsidR="002F11E6" w:rsidRDefault="002F11E6"/>
        </w:tc>
      </w:tr>
      <w:tr w:rsidR="002F11E6" w:rsidTr="006E0580">
        <w:tc>
          <w:tcPr>
            <w:tcW w:w="2660" w:type="dxa"/>
          </w:tcPr>
          <w:p w:rsidR="002F11E6" w:rsidRPr="002F11E6" w:rsidRDefault="002F11E6">
            <w:pPr>
              <w:rPr>
                <w:b/>
              </w:rPr>
            </w:pPr>
            <w:r>
              <w:rPr>
                <w:b/>
              </w:rPr>
              <w:t>Email (FOI):</w:t>
            </w:r>
          </w:p>
        </w:tc>
        <w:tc>
          <w:tcPr>
            <w:tcW w:w="6628" w:type="dxa"/>
          </w:tcPr>
          <w:p w:rsidR="002F11E6" w:rsidRDefault="002F11E6"/>
        </w:tc>
      </w:tr>
    </w:tbl>
    <w:p w:rsidR="00ED1FEE" w:rsidRDefault="0066460E"/>
    <w:tbl>
      <w:tblPr>
        <w:tblStyle w:val="TableGrid"/>
        <w:tblW w:w="0" w:type="auto"/>
        <w:tblLook w:val="04A0"/>
      </w:tblPr>
      <w:tblGrid>
        <w:gridCol w:w="2660"/>
        <w:gridCol w:w="6628"/>
      </w:tblGrid>
      <w:tr w:rsidR="002F11E6" w:rsidTr="00BC3AAA">
        <w:tc>
          <w:tcPr>
            <w:tcW w:w="9288" w:type="dxa"/>
            <w:gridSpan w:val="2"/>
          </w:tcPr>
          <w:p w:rsidR="002F11E6" w:rsidRPr="002F11E6" w:rsidRDefault="002F11E6" w:rsidP="00BC3AAA">
            <w:pPr>
              <w:rPr>
                <w:b/>
              </w:rPr>
            </w:pPr>
            <w:r>
              <w:rPr>
                <w:b/>
                <w:sz w:val="32"/>
              </w:rPr>
              <w:t>POLOŽENI KOLEGIJI</w:t>
            </w:r>
          </w:p>
        </w:tc>
      </w:tr>
      <w:tr w:rsidR="00913772" w:rsidTr="00741FE4">
        <w:tc>
          <w:tcPr>
            <w:tcW w:w="9288" w:type="dxa"/>
            <w:gridSpan w:val="2"/>
          </w:tcPr>
          <w:p w:rsidR="00913772" w:rsidRPr="00913772" w:rsidRDefault="00B56BEC" w:rsidP="00B56BEC">
            <w:r w:rsidRPr="00B56BEC">
              <w:rPr>
                <w:color w:val="FF0000"/>
              </w:rPr>
              <w:t>* ovi kolegiji nisu uvjet za prijavu</w:t>
            </w:r>
          </w:p>
        </w:tc>
      </w:tr>
      <w:tr w:rsidR="002F11E6" w:rsidTr="006E0580">
        <w:tc>
          <w:tcPr>
            <w:tcW w:w="2660" w:type="dxa"/>
          </w:tcPr>
          <w:p w:rsidR="002F11E6" w:rsidRPr="002F11E6" w:rsidRDefault="002F11E6" w:rsidP="00BC3AAA">
            <w:pPr>
              <w:rPr>
                <w:b/>
              </w:rPr>
            </w:pPr>
            <w:r>
              <w:rPr>
                <w:b/>
              </w:rPr>
              <w:t>KOLEGIJ</w:t>
            </w:r>
          </w:p>
        </w:tc>
        <w:tc>
          <w:tcPr>
            <w:tcW w:w="6628" w:type="dxa"/>
          </w:tcPr>
          <w:p w:rsidR="002F11E6" w:rsidRPr="002F11E6" w:rsidRDefault="002F11E6" w:rsidP="00BC3AAA">
            <w:pPr>
              <w:rPr>
                <w:b/>
              </w:rPr>
            </w:pPr>
            <w:r w:rsidRPr="002F11E6">
              <w:rPr>
                <w:b/>
              </w:rPr>
              <w:t>OCJENA</w:t>
            </w:r>
          </w:p>
        </w:tc>
      </w:tr>
      <w:tr w:rsidR="002F11E6" w:rsidTr="006E0580">
        <w:tc>
          <w:tcPr>
            <w:tcW w:w="2660" w:type="dxa"/>
          </w:tcPr>
          <w:p w:rsidR="002F11E6" w:rsidRPr="00B56BEC" w:rsidRDefault="00B56BEC" w:rsidP="00BC3AAA">
            <w:r>
              <w:t>Programiranje 1</w:t>
            </w:r>
          </w:p>
        </w:tc>
        <w:tc>
          <w:tcPr>
            <w:tcW w:w="6628" w:type="dxa"/>
          </w:tcPr>
          <w:p w:rsidR="002F11E6" w:rsidRDefault="002F11E6" w:rsidP="00BC3AAA"/>
        </w:tc>
      </w:tr>
      <w:tr w:rsidR="002F11E6" w:rsidTr="006E0580">
        <w:tc>
          <w:tcPr>
            <w:tcW w:w="2660" w:type="dxa"/>
          </w:tcPr>
          <w:p w:rsidR="002F11E6" w:rsidRPr="00B56BEC" w:rsidRDefault="002F11E6" w:rsidP="00BC3AAA">
            <w:r w:rsidRPr="00B56BEC">
              <w:t>Programiranje 2</w:t>
            </w:r>
            <w:r w:rsidR="00B56BEC">
              <w:t xml:space="preserve"> </w:t>
            </w:r>
          </w:p>
        </w:tc>
        <w:tc>
          <w:tcPr>
            <w:tcW w:w="6628" w:type="dxa"/>
          </w:tcPr>
          <w:p w:rsidR="002F11E6" w:rsidRDefault="002F11E6" w:rsidP="00BC3AAA"/>
        </w:tc>
      </w:tr>
      <w:tr w:rsidR="002F11E6" w:rsidTr="006E0580">
        <w:tc>
          <w:tcPr>
            <w:tcW w:w="2660" w:type="dxa"/>
          </w:tcPr>
          <w:p w:rsidR="002F11E6" w:rsidRPr="00B56BEC" w:rsidRDefault="002F11E6" w:rsidP="00BC3AAA">
            <w:r w:rsidRPr="00B56BEC">
              <w:t>Baze podataka 1</w:t>
            </w:r>
          </w:p>
        </w:tc>
        <w:tc>
          <w:tcPr>
            <w:tcW w:w="6628" w:type="dxa"/>
          </w:tcPr>
          <w:p w:rsidR="002F11E6" w:rsidRDefault="002F11E6" w:rsidP="00BC3AAA"/>
        </w:tc>
      </w:tr>
      <w:tr w:rsidR="002F11E6" w:rsidTr="006E0580">
        <w:tc>
          <w:tcPr>
            <w:tcW w:w="2660" w:type="dxa"/>
          </w:tcPr>
          <w:p w:rsidR="002F11E6" w:rsidRPr="00B56BEC" w:rsidRDefault="002F11E6" w:rsidP="00BC3AAA">
            <w:r w:rsidRPr="00B56BEC">
              <w:t>Baze podataka 2</w:t>
            </w:r>
            <w:r w:rsidR="00B56BEC">
              <w:t>*</w:t>
            </w:r>
          </w:p>
        </w:tc>
        <w:tc>
          <w:tcPr>
            <w:tcW w:w="6628" w:type="dxa"/>
          </w:tcPr>
          <w:p w:rsidR="002F11E6" w:rsidRDefault="002F11E6" w:rsidP="00BC3AAA"/>
        </w:tc>
      </w:tr>
      <w:tr w:rsidR="002F11E6" w:rsidTr="006E0580">
        <w:tc>
          <w:tcPr>
            <w:tcW w:w="2660" w:type="dxa"/>
          </w:tcPr>
          <w:p w:rsidR="002F11E6" w:rsidRPr="00B56BEC" w:rsidRDefault="00B56BEC" w:rsidP="00BC3AAA">
            <w:r>
              <w:t>Programsko inženjerstvo</w:t>
            </w:r>
          </w:p>
        </w:tc>
        <w:tc>
          <w:tcPr>
            <w:tcW w:w="6628" w:type="dxa"/>
          </w:tcPr>
          <w:p w:rsidR="002F11E6" w:rsidRDefault="002F11E6" w:rsidP="00BC3AAA"/>
        </w:tc>
      </w:tr>
      <w:tr w:rsidR="006E0580" w:rsidTr="006E0580">
        <w:tc>
          <w:tcPr>
            <w:tcW w:w="2660" w:type="dxa"/>
          </w:tcPr>
          <w:p w:rsidR="006E0580" w:rsidRPr="00B56BEC" w:rsidRDefault="006E0580" w:rsidP="00BC3AAA">
            <w:r w:rsidRPr="00B56BEC">
              <w:t>Analiza i razvoj programa</w:t>
            </w:r>
            <w:r w:rsidR="00B56BEC">
              <w:t>*</w:t>
            </w:r>
          </w:p>
        </w:tc>
        <w:tc>
          <w:tcPr>
            <w:tcW w:w="6628" w:type="dxa"/>
          </w:tcPr>
          <w:p w:rsidR="006E0580" w:rsidRDefault="006E0580" w:rsidP="00BC3AAA"/>
        </w:tc>
      </w:tr>
    </w:tbl>
    <w:p w:rsidR="002F11E6" w:rsidRDefault="002F11E6" w:rsidP="006E0580"/>
    <w:tbl>
      <w:tblPr>
        <w:tblStyle w:val="TableGrid"/>
        <w:tblW w:w="0" w:type="auto"/>
        <w:tblLook w:val="04A0"/>
      </w:tblPr>
      <w:tblGrid>
        <w:gridCol w:w="2660"/>
        <w:gridCol w:w="6628"/>
      </w:tblGrid>
      <w:tr w:rsidR="006E0580" w:rsidTr="00BC3AAA">
        <w:tc>
          <w:tcPr>
            <w:tcW w:w="9288" w:type="dxa"/>
            <w:gridSpan w:val="2"/>
          </w:tcPr>
          <w:p w:rsidR="006E0580" w:rsidRPr="00913772" w:rsidRDefault="006E0580" w:rsidP="00913772">
            <w:r>
              <w:rPr>
                <w:b/>
                <w:sz w:val="32"/>
              </w:rPr>
              <w:t>PROJEKTI</w:t>
            </w:r>
          </w:p>
        </w:tc>
      </w:tr>
      <w:tr w:rsidR="00913772" w:rsidTr="007A6966">
        <w:tc>
          <w:tcPr>
            <w:tcW w:w="9288" w:type="dxa"/>
            <w:gridSpan w:val="2"/>
          </w:tcPr>
          <w:p w:rsidR="00913772" w:rsidRDefault="00913772" w:rsidP="00BC3AAA">
            <w:pPr>
              <w:rPr>
                <w:b/>
              </w:rPr>
            </w:pPr>
            <w:r w:rsidRPr="00B56BEC">
              <w:rPr>
                <w:color w:val="FF0000"/>
              </w:rPr>
              <w:t>Relevantni projekti iz područja razvoja aplikacija, poželjno .NET aplikacije</w:t>
            </w:r>
          </w:p>
        </w:tc>
      </w:tr>
      <w:tr w:rsidR="006E0580" w:rsidTr="00BC3AAA">
        <w:tc>
          <w:tcPr>
            <w:tcW w:w="2660" w:type="dxa"/>
          </w:tcPr>
          <w:p w:rsidR="006E0580" w:rsidRPr="002F11E6" w:rsidRDefault="006E0580" w:rsidP="00BC3AAA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28" w:type="dxa"/>
          </w:tcPr>
          <w:p w:rsidR="006E0580" w:rsidRPr="006E0580" w:rsidRDefault="006E0580" w:rsidP="00BC3AAA">
            <w:r>
              <w:rPr>
                <w:b/>
              </w:rPr>
              <w:t xml:space="preserve">OPIS </w:t>
            </w:r>
            <w:r>
              <w:t xml:space="preserve">(opis projekta, korištene tehnologije, screenshot, </w:t>
            </w:r>
            <w:r w:rsidR="00B56BEC">
              <w:t>web...</w:t>
            </w:r>
            <w:bookmarkStart w:id="0" w:name="_GoBack"/>
            <w:bookmarkEnd w:id="0"/>
            <w:r w:rsidR="00913772">
              <w:t>)</w:t>
            </w:r>
          </w:p>
        </w:tc>
      </w:tr>
      <w:tr w:rsidR="006E0580" w:rsidTr="00BC3AAA">
        <w:tc>
          <w:tcPr>
            <w:tcW w:w="2660" w:type="dxa"/>
          </w:tcPr>
          <w:p w:rsidR="006E0580" w:rsidRPr="00B56BEC" w:rsidRDefault="00913772" w:rsidP="00BC3AAA">
            <w:r w:rsidRPr="00B56BEC">
              <w:t>Projekt 1</w:t>
            </w:r>
          </w:p>
        </w:tc>
        <w:tc>
          <w:tcPr>
            <w:tcW w:w="6628" w:type="dxa"/>
          </w:tcPr>
          <w:p w:rsidR="006E0580" w:rsidRDefault="006E0580" w:rsidP="00BC3AAA"/>
        </w:tc>
      </w:tr>
      <w:tr w:rsidR="006E0580" w:rsidTr="00BC3AAA">
        <w:tc>
          <w:tcPr>
            <w:tcW w:w="2660" w:type="dxa"/>
          </w:tcPr>
          <w:p w:rsidR="006E0580" w:rsidRPr="00B56BEC" w:rsidRDefault="00913772" w:rsidP="00BC3AAA">
            <w:r w:rsidRPr="00B56BEC">
              <w:t>Projekt 2</w:t>
            </w:r>
          </w:p>
        </w:tc>
        <w:tc>
          <w:tcPr>
            <w:tcW w:w="6628" w:type="dxa"/>
          </w:tcPr>
          <w:p w:rsidR="006E0580" w:rsidRDefault="006E0580" w:rsidP="00BC3AAA"/>
        </w:tc>
      </w:tr>
      <w:tr w:rsidR="006E0580" w:rsidTr="00BC3AAA">
        <w:tc>
          <w:tcPr>
            <w:tcW w:w="2660" w:type="dxa"/>
          </w:tcPr>
          <w:p w:rsidR="006E0580" w:rsidRPr="00B56BEC" w:rsidRDefault="00913772" w:rsidP="00BC3AAA">
            <w:r w:rsidRPr="00B56BEC">
              <w:t>...</w:t>
            </w:r>
          </w:p>
        </w:tc>
        <w:tc>
          <w:tcPr>
            <w:tcW w:w="6628" w:type="dxa"/>
          </w:tcPr>
          <w:p w:rsidR="006E0580" w:rsidRDefault="006E0580" w:rsidP="00BC3AAA"/>
        </w:tc>
      </w:tr>
    </w:tbl>
    <w:p w:rsidR="006E0580" w:rsidRDefault="006E0580"/>
    <w:sectPr w:rsidR="006E0580" w:rsidSect="00070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882"/>
    <w:multiLevelType w:val="hybridMultilevel"/>
    <w:tmpl w:val="36F257A8"/>
    <w:lvl w:ilvl="0" w:tplc="8C702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749D0"/>
    <w:multiLevelType w:val="hybridMultilevel"/>
    <w:tmpl w:val="CDE2E338"/>
    <w:lvl w:ilvl="0" w:tplc="E910B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C6911"/>
    <w:multiLevelType w:val="hybridMultilevel"/>
    <w:tmpl w:val="C380C054"/>
    <w:lvl w:ilvl="0" w:tplc="74F8F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D376B"/>
    <w:multiLevelType w:val="hybridMultilevel"/>
    <w:tmpl w:val="6C14D84A"/>
    <w:lvl w:ilvl="0" w:tplc="ED2A1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11E6"/>
    <w:rsid w:val="00070B03"/>
    <w:rsid w:val="000A2008"/>
    <w:rsid w:val="002F11E6"/>
    <w:rsid w:val="005F3673"/>
    <w:rsid w:val="0066460E"/>
    <w:rsid w:val="006E0580"/>
    <w:rsid w:val="00755108"/>
    <w:rsid w:val="00913772"/>
    <w:rsid w:val="00B5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6AD4-2000-4F1F-8D7F-382A56B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etra</cp:lastModifiedBy>
  <cp:revision>2</cp:revision>
  <dcterms:created xsi:type="dcterms:W3CDTF">2012-10-12T12:52:00Z</dcterms:created>
  <dcterms:modified xsi:type="dcterms:W3CDTF">2012-10-12T12:52:00Z</dcterms:modified>
</cp:coreProperties>
</file>